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7B" w:rsidRPr="007B34C1" w:rsidRDefault="006F147B" w:rsidP="006F147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Проректору з </w:t>
      </w:r>
    </w:p>
    <w:p w:rsidR="006F147B" w:rsidRPr="007B34C1" w:rsidRDefault="006F147B" w:rsidP="006F147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B34C1">
        <w:rPr>
          <w:rFonts w:ascii="Times New Roman" w:hAnsi="Times New Roman"/>
          <w:b/>
          <w:sz w:val="28"/>
          <w:szCs w:val="28"/>
        </w:rPr>
        <w:t>адм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ністративної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роботи</w:t>
      </w:r>
      <w:proofErr w:type="spellEnd"/>
    </w:p>
    <w:p w:rsidR="006F147B" w:rsidRPr="007B34C1" w:rsidRDefault="006F147B" w:rsidP="006F147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КПІ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м</w:t>
      </w:r>
      <w:proofErr w:type="spellEnd"/>
      <w:r w:rsidRPr="007B34C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Ігоря</w:t>
      </w:r>
      <w:proofErr w:type="spellEnd"/>
      <w:proofErr w:type="gramStart"/>
      <w:r w:rsidRPr="007B34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7B34C1">
        <w:rPr>
          <w:rFonts w:ascii="Times New Roman" w:hAnsi="Times New Roman"/>
          <w:b/>
          <w:sz w:val="28"/>
          <w:szCs w:val="28"/>
        </w:rPr>
        <w:t>ікорського</w:t>
      </w:r>
      <w:proofErr w:type="spellEnd"/>
    </w:p>
    <w:p w:rsidR="006F147B" w:rsidRDefault="006F147B" w:rsidP="006F147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>Вадиму КОНДРАТЮКУ</w:t>
      </w:r>
    </w:p>
    <w:p w:rsidR="006F147B" w:rsidRPr="007B34C1" w:rsidRDefault="006F147B" w:rsidP="006F147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</w:p>
    <w:p w:rsidR="006F147B" w:rsidRPr="007B34C1" w:rsidRDefault="006F147B" w:rsidP="006F14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4C1">
        <w:rPr>
          <w:rFonts w:ascii="Times New Roman" w:hAnsi="Times New Roman"/>
          <w:b/>
          <w:sz w:val="28"/>
          <w:szCs w:val="28"/>
        </w:rPr>
        <w:t xml:space="preserve">СЛУЖБОВА ЗАПИСКА </w:t>
      </w:r>
    </w:p>
    <w:p w:rsidR="006F147B" w:rsidRPr="007B34C1" w:rsidRDefault="006F147B" w:rsidP="006F147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позапланова</w:t>
      </w:r>
      <w:proofErr w:type="spellEnd"/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B34C1">
        <w:rPr>
          <w:rFonts w:ascii="Times New Roman" w:hAnsi="Times New Roman"/>
          <w:b/>
          <w:i/>
          <w:sz w:val="28"/>
          <w:szCs w:val="28"/>
        </w:rPr>
        <w:t>закупівл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)</w:t>
      </w:r>
      <w:r w:rsidRPr="007B34C1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4533"/>
        <w:gridCol w:w="2404"/>
      </w:tblGrid>
      <w:tr w:rsidR="006F147B" w:rsidRPr="006F147B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л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івл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етальн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кретизув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іл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 мету, 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ої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дійснюватис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вля</w:t>
            </w:r>
            <w:proofErr w:type="spellEnd"/>
          </w:p>
        </w:tc>
      </w:tr>
      <w:tr w:rsidR="006F147B" w:rsidRPr="006F147B" w:rsidTr="00826248">
        <w:trPr>
          <w:trHeight w:val="839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гументаці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станови КМУ №1266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6.12.2020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етальн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ґрунтув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ч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іс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характеристики</w:t>
            </w:r>
          </w:p>
        </w:tc>
      </w:tr>
      <w:tr w:rsidR="006F147B" w:rsidRPr="006F147B" w:rsidTr="00826248">
        <w:trPr>
          <w:trHeight w:val="837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обхідн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ити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едмет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</w:t>
            </w:r>
            <w:proofErr w:type="spellEnd"/>
          </w:p>
        </w:tc>
      </w:tr>
      <w:tr w:rsidR="006F147B" w:rsidRPr="006F147B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КВ та CPV</w:t>
            </w:r>
          </w:p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ЕКВ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ланованої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 CPV</w:t>
            </w:r>
          </w:p>
        </w:tc>
      </w:tr>
      <w:tr w:rsidR="006F147B" w:rsidRPr="006F147B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</w:p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о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уг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F147B" w:rsidRPr="006F147B" w:rsidTr="00826248">
        <w:trPr>
          <w:trHeight w:val="527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ицю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м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ідност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д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цифікацію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ів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ТЗ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луг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що</w:t>
            </w:r>
            <w:proofErr w:type="spellEnd"/>
          </w:p>
        </w:tc>
      </w:tr>
      <w:tr w:rsidR="006F147B" w:rsidRPr="006F147B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ов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 строк поставки/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ов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ісце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трок поставки товару/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д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луг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147B" w:rsidRPr="006F147B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жерел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ник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мер балансовог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хунк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дрозділ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в рамках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ог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дійснюватис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інансув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а /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б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омер теми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єкт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нсорськог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говору</w:t>
            </w: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</w:tr>
      <w:tr w:rsidR="006F147B" w:rsidRPr="006F147B" w:rsidTr="00826248">
        <w:trPr>
          <w:trHeight w:val="674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нд </w:t>
            </w:r>
          </w:p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ітк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ій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ц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ц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альний</w:t>
            </w:r>
            <w:proofErr w:type="spellEnd"/>
          </w:p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47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9CC4F" wp14:editId="5A9FAB58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2860</wp:posOffset>
                      </wp:positionV>
                      <wp:extent cx="257175" cy="129540"/>
                      <wp:effectExtent l="0" t="0" r="2857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175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04.55pt;margin-top:1.8pt;width:20.25pt;height:10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" filled="f" strokecolor="black [3213]" strokeweight="2pt"/>
                  </w:pict>
                </mc:Fallback>
              </mc:AlternateContent>
            </w:r>
            <w:r w:rsidRPr="006F147B">
              <w:rPr>
                <w:b/>
                <w:i/>
                <w:sz w:val="20"/>
                <w:szCs w:val="20"/>
              </w:rPr>
              <w:t xml:space="preserve"> </w:t>
            </w: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укова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ематика</w:t>
            </w:r>
          </w:p>
        </w:tc>
      </w:tr>
      <w:tr w:rsidR="006F147B" w:rsidRPr="006F147B" w:rsidTr="00826248">
        <w:trPr>
          <w:trHeight w:val="29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г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шторисом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тість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гальн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уму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 ПДВ</w:t>
            </w:r>
          </w:p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ґрунтув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чікуван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артість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 п. 4.4. Порядку</w:t>
            </w:r>
          </w:p>
        </w:tc>
      </w:tr>
      <w:tr w:rsidR="006F147B" w:rsidRPr="006F147B" w:rsidTr="00826248">
        <w:trPr>
          <w:trHeight w:val="673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жлив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ник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ливих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ників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F147B" w:rsidRPr="006F147B" w:rsidTr="00826248">
        <w:trPr>
          <w:trHeight w:val="627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актна особа/</w:t>
            </w: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чний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хівець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собу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івпрацюв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ідділом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вель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.І.Б., посада, e-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ail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телефон) – дан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нформаці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уде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ублікована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олошен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влю</w:t>
            </w:r>
            <w:proofErr w:type="spellEnd"/>
          </w:p>
        </w:tc>
      </w:tr>
      <w:tr w:rsidR="006F147B" w:rsidRPr="006F147B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чне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вданн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ремим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датком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ужбової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писки (в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т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Word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.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oc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з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ом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ч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іс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характеристики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есле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хем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н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6F147B" w:rsidRPr="006F147B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мог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предмета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арантійний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трок / паспорт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кост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тифікат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щ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147B" w:rsidRPr="006F147B" w:rsidTr="00826248">
        <w:trPr>
          <w:trHeight w:val="500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іфікаційн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мог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ника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упі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л</w:t>
            </w:r>
            <w:proofErr w:type="gram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цифічних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варів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слуг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онкретно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каза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іцензії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еціалізованог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ладнання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валіфікованих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що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147B" w:rsidRPr="006F147B" w:rsidTr="00826248">
        <w:trPr>
          <w:trHeight w:val="750"/>
        </w:trPr>
        <w:tc>
          <w:tcPr>
            <w:tcW w:w="3264" w:type="dxa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а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6937" w:type="dxa"/>
            <w:gridSpan w:val="2"/>
            <w:shd w:val="clear" w:color="auto" w:fill="auto"/>
            <w:vAlign w:val="center"/>
          </w:tcPr>
          <w:p w:rsidR="006F147B" w:rsidRPr="006F147B" w:rsidRDefault="006F147B" w:rsidP="0082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значити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даткову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1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 потреби</w:t>
            </w:r>
            <w:proofErr w:type="gramEnd"/>
          </w:p>
        </w:tc>
      </w:tr>
    </w:tbl>
    <w:p w:rsidR="006F147B" w:rsidRPr="006F147B" w:rsidRDefault="006F147B" w:rsidP="006F147B">
      <w:pPr>
        <w:pStyle w:val="a3"/>
        <w:tabs>
          <w:tab w:val="left" w:pos="567"/>
        </w:tabs>
        <w:spacing w:after="0"/>
        <w:ind w:left="-2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14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еціальний фонд структурних підрозділів (службова записка завантажується в сканованому форматі до Мегаполісу з візою бухгалтера структурного підрозділу)</w:t>
      </w:r>
      <w:r w:rsidRPr="006F147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F147B" w:rsidRPr="003F28BB" w:rsidRDefault="006F147B" w:rsidP="006F147B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исання – керівник структурного підрозділу;</w:t>
      </w:r>
    </w:p>
    <w:p w:rsidR="006F147B" w:rsidRPr="003F28BB" w:rsidRDefault="006F147B" w:rsidP="006F147B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зування – заступник начальника науково-дослідної частини; </w:t>
      </w:r>
    </w:p>
    <w:p w:rsidR="00D94DFB" w:rsidRPr="006F147B" w:rsidRDefault="006F147B" w:rsidP="00992D43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-567"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зування – начальник відділу </w:t>
      </w:r>
      <w:proofErr w:type="spellStart"/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упівель</w:t>
      </w:r>
      <w:proofErr w:type="spellEnd"/>
      <w:r w:rsidRPr="003F28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sectPr w:rsidR="00D94DFB" w:rsidRPr="006F147B" w:rsidSect="008B0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23"/>
    <w:multiLevelType w:val="multilevel"/>
    <w:tmpl w:val="E1089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F033648"/>
    <w:multiLevelType w:val="hybridMultilevel"/>
    <w:tmpl w:val="38EA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524D3"/>
    <w:multiLevelType w:val="hybridMultilevel"/>
    <w:tmpl w:val="B0CCF0D6"/>
    <w:lvl w:ilvl="0" w:tplc="BBB0E884">
      <w:start w:val="3"/>
      <w:numFmt w:val="bullet"/>
      <w:lvlText w:val="-"/>
      <w:lvlJc w:val="left"/>
      <w:pPr>
        <w:ind w:left="3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F3"/>
    <w:rsid w:val="00054DFD"/>
    <w:rsid w:val="000D362E"/>
    <w:rsid w:val="00107ECA"/>
    <w:rsid w:val="00180EE8"/>
    <w:rsid w:val="001A4011"/>
    <w:rsid w:val="001D6B50"/>
    <w:rsid w:val="00241C7E"/>
    <w:rsid w:val="002B14D4"/>
    <w:rsid w:val="002D5AA7"/>
    <w:rsid w:val="00325616"/>
    <w:rsid w:val="003341B1"/>
    <w:rsid w:val="0040538E"/>
    <w:rsid w:val="00416A55"/>
    <w:rsid w:val="00422200"/>
    <w:rsid w:val="00427B18"/>
    <w:rsid w:val="00463B42"/>
    <w:rsid w:val="004B757C"/>
    <w:rsid w:val="00510D43"/>
    <w:rsid w:val="00520FA7"/>
    <w:rsid w:val="00576233"/>
    <w:rsid w:val="005C476B"/>
    <w:rsid w:val="005E5C11"/>
    <w:rsid w:val="00644BC1"/>
    <w:rsid w:val="00647DF3"/>
    <w:rsid w:val="006F147B"/>
    <w:rsid w:val="00703B3A"/>
    <w:rsid w:val="00715D99"/>
    <w:rsid w:val="0086092B"/>
    <w:rsid w:val="008B0E32"/>
    <w:rsid w:val="00900596"/>
    <w:rsid w:val="00913514"/>
    <w:rsid w:val="0096288A"/>
    <w:rsid w:val="00984B09"/>
    <w:rsid w:val="00992D43"/>
    <w:rsid w:val="009F5826"/>
    <w:rsid w:val="00A10E3E"/>
    <w:rsid w:val="00A53BA7"/>
    <w:rsid w:val="00AB6D41"/>
    <w:rsid w:val="00B93E4F"/>
    <w:rsid w:val="00C04802"/>
    <w:rsid w:val="00C13F50"/>
    <w:rsid w:val="00CC70B8"/>
    <w:rsid w:val="00D26925"/>
    <w:rsid w:val="00D611F4"/>
    <w:rsid w:val="00D94DFB"/>
    <w:rsid w:val="00DB033C"/>
    <w:rsid w:val="00DD6042"/>
    <w:rsid w:val="00E50901"/>
    <w:rsid w:val="00E567F9"/>
    <w:rsid w:val="00EC62D3"/>
    <w:rsid w:val="00F376AE"/>
    <w:rsid w:val="00F60115"/>
    <w:rsid w:val="00F8745D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  <w:style w:type="paragraph" w:styleId="a4">
    <w:name w:val="Normal (Web)"/>
    <w:basedOn w:val="a"/>
    <w:uiPriority w:val="99"/>
    <w:unhideWhenUsed/>
    <w:rsid w:val="006F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DFB"/>
    <w:pPr>
      <w:ind w:left="720"/>
    </w:pPr>
    <w:rPr>
      <w:rFonts w:ascii="Calibri" w:eastAsia="Calibri" w:hAnsi="Calibri" w:cs="Calibri"/>
      <w:lang w:val="en-US"/>
    </w:rPr>
  </w:style>
  <w:style w:type="paragraph" w:styleId="a4">
    <w:name w:val="Normal (Web)"/>
    <w:basedOn w:val="a"/>
    <w:uiPriority w:val="99"/>
    <w:unhideWhenUsed/>
    <w:rsid w:val="006F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9C64-F9A3-45FF-84BF-43DB747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ender</dc:creator>
  <cp:lastModifiedBy>yaschukiryna@gmail.com</cp:lastModifiedBy>
  <cp:revision>2</cp:revision>
  <dcterms:created xsi:type="dcterms:W3CDTF">2022-01-27T09:32:00Z</dcterms:created>
  <dcterms:modified xsi:type="dcterms:W3CDTF">2022-01-27T09:32:00Z</dcterms:modified>
</cp:coreProperties>
</file>